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126"/>
        <w:gridCol w:w="2410"/>
        <w:gridCol w:w="2268"/>
        <w:gridCol w:w="2268"/>
        <w:gridCol w:w="1984"/>
        <w:gridCol w:w="1843"/>
      </w:tblGrid>
      <w:tr w:rsidR="00307422" w:rsidRPr="00742CBA" w:rsidTr="00742CBA">
        <w:trPr>
          <w:trHeight w:val="1111"/>
        </w:trPr>
        <w:tc>
          <w:tcPr>
            <w:tcW w:w="161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7422" w:rsidRPr="00742CBA" w:rsidRDefault="00307422" w:rsidP="004E79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sz w:val="28"/>
                <w:szCs w:val="28"/>
              </w:rPr>
              <w:t>Продукция, не соответствующ</w:t>
            </w:r>
            <w:r w:rsidR="003F6ABC" w:rsidRPr="00742CBA"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742CBA">
              <w:rPr>
                <w:rFonts w:ascii="Times New Roman" w:hAnsi="Times New Roman"/>
                <w:b/>
                <w:sz w:val="28"/>
                <w:szCs w:val="28"/>
              </w:rPr>
              <w:t xml:space="preserve"> требованиям ТНПА по результатам лабораторных исследований, выявленная н</w:t>
            </w:r>
            <w:r w:rsidR="003F6ABC" w:rsidRPr="00742C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42CBA">
              <w:rPr>
                <w:rFonts w:ascii="Times New Roman" w:hAnsi="Times New Roman"/>
                <w:b/>
                <w:sz w:val="28"/>
                <w:szCs w:val="28"/>
              </w:rPr>
              <w:t xml:space="preserve"> территории Витебской области</w:t>
            </w:r>
            <w:r w:rsidR="00D1369B" w:rsidRPr="00D1369B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926C9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1369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  <w:r w:rsidR="00CC7FBA" w:rsidRPr="00CC7F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07422" w:rsidRPr="00742CBA" w:rsidTr="00742CBA">
        <w:trPr>
          <w:trHeight w:val="194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07422">
            <w:pPr>
              <w:spacing w:line="240" w:lineRule="exact"/>
              <w:ind w:right="-1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  <w:p w:rsidR="00307422" w:rsidRPr="00742CBA" w:rsidRDefault="00307422" w:rsidP="00307422">
            <w:pPr>
              <w:spacing w:line="240" w:lineRule="exact"/>
              <w:ind w:right="-16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683B8D">
            <w:pPr>
              <w:spacing w:line="240" w:lineRule="exact"/>
              <w:ind w:right="-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дукции (товар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зготовитель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F6ABC">
            <w:pPr>
              <w:spacing w:line="240" w:lineRule="exact"/>
              <w:ind w:left="-118" w:right="-184" w:firstLine="11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мпортер (поставщик, грузоотправитель)</w:t>
            </w:r>
            <w:r w:rsidR="003F6ABC"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 адрес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F6ABC">
            <w:pPr>
              <w:keepNext/>
              <w:tabs>
                <w:tab w:val="left" w:pos="5103"/>
              </w:tabs>
              <w:spacing w:line="240" w:lineRule="exact"/>
              <w:ind w:left="-108" w:right="-98" w:firstLine="108"/>
              <w:jc w:val="center"/>
              <w:outlineLvl w:val="1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дрес и наименование объекта, на котором з</w:t>
            </w:r>
            <w:bookmarkStart w:id="0" w:name="_GoBack"/>
            <w:bookmarkEnd w:id="0"/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прещена реализация продукции (товаров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422" w:rsidRPr="00742CBA" w:rsidRDefault="00307422" w:rsidP="003F6ABC">
            <w:pPr>
              <w:spacing w:line="240" w:lineRule="exact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органа, выявившего несоответствие</w:t>
            </w:r>
          </w:p>
          <w:p w:rsidR="00307422" w:rsidRPr="00742CBA" w:rsidRDefault="00307422" w:rsidP="003F6ABC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7422" w:rsidRPr="00742CBA" w:rsidRDefault="00307422" w:rsidP="003F6ABC">
            <w:pPr>
              <w:spacing w:line="240" w:lineRule="exact"/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42CB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инятые меры</w:t>
            </w:r>
          </w:p>
        </w:tc>
      </w:tr>
      <w:tr w:rsidR="006F6A98" w:rsidRPr="00683B8D" w:rsidTr="006F6A98">
        <w:trPr>
          <w:trHeight w:val="457"/>
        </w:trPr>
        <w:tc>
          <w:tcPr>
            <w:tcW w:w="1616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F6A98" w:rsidRPr="006F6A98" w:rsidRDefault="006F6A98" w:rsidP="006F6A9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r w:rsidRPr="006F6A98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Непродовольственная продукция</w:t>
            </w:r>
          </w:p>
        </w:tc>
      </w:tr>
      <w:tr w:rsidR="0059784C" w:rsidRPr="00683B8D" w:rsidTr="00742CBA">
        <w:trPr>
          <w:trHeight w:val="246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9784C" w:rsidRPr="00683B8D" w:rsidRDefault="0059784C" w:rsidP="00524882">
            <w:pPr>
              <w:pStyle w:val="a3"/>
              <w:numPr>
                <w:ilvl w:val="0"/>
                <w:numId w:val="6"/>
              </w:numPr>
              <w:spacing w:after="0" w:line="240" w:lineRule="auto"/>
              <w:ind w:right="-16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9C" w:rsidRPr="00214254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91363">
              <w:rPr>
                <w:rFonts w:ascii="Times New Roman" w:hAnsi="Times New Roman"/>
                <w:color w:val="000000"/>
              </w:rPr>
              <w:t>Жидкость</w:t>
            </w:r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91363">
              <w:rPr>
                <w:rFonts w:ascii="Times New Roman" w:hAnsi="Times New Roman"/>
                <w:color w:val="000000"/>
              </w:rPr>
              <w:t>стеклоомывающая</w:t>
            </w:r>
            <w:proofErr w:type="spellEnd"/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r w:rsidRPr="00691363">
              <w:rPr>
                <w:rFonts w:ascii="Times New Roman" w:hAnsi="Times New Roman"/>
                <w:color w:val="000000"/>
              </w:rPr>
              <w:t>низкозамерзающая</w:t>
            </w:r>
            <w:r w:rsidRPr="00214254">
              <w:rPr>
                <w:rFonts w:ascii="Times New Roman" w:hAnsi="Times New Roman"/>
                <w:color w:val="000000"/>
              </w:rPr>
              <w:t xml:space="preserve"> «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ARCTIC</w:t>
            </w:r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FORMULA</w:t>
            </w:r>
            <w:r w:rsidRPr="00214254">
              <w:rPr>
                <w:rFonts w:ascii="Times New Roman" w:hAnsi="Times New Roman"/>
                <w:color w:val="000000"/>
              </w:rPr>
              <w:t>» (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FROZ</w:t>
            </w:r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XL</w:t>
            </w:r>
            <w:r w:rsidRPr="00214254">
              <w:rPr>
                <w:rFonts w:ascii="Times New Roman" w:hAnsi="Times New Roman"/>
                <w:color w:val="000000"/>
              </w:rPr>
              <w:t xml:space="preserve"> -30), </w:t>
            </w:r>
            <w:r>
              <w:rPr>
                <w:rFonts w:ascii="Times New Roman" w:hAnsi="Times New Roman"/>
                <w:color w:val="000000"/>
              </w:rPr>
              <w:t xml:space="preserve">номинальный объем </w:t>
            </w:r>
            <w:r w:rsidRPr="00214254">
              <w:rPr>
                <w:rFonts w:ascii="Times New Roman" w:hAnsi="Times New Roman"/>
                <w:color w:val="000000"/>
              </w:rPr>
              <w:t>5</w:t>
            </w:r>
            <w:r w:rsidRPr="00691363">
              <w:rPr>
                <w:rFonts w:ascii="Times New Roman" w:hAnsi="Times New Roman"/>
                <w:color w:val="000000"/>
              </w:rPr>
              <w:t>л</w:t>
            </w:r>
            <w:r>
              <w:rPr>
                <w:rFonts w:ascii="Times New Roman" w:hAnsi="Times New Roman"/>
                <w:color w:val="000000"/>
              </w:rPr>
              <w:t xml:space="preserve"> (масса нетто 4,2кг)</w:t>
            </w:r>
            <w:r w:rsidRPr="00214254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 xml:space="preserve"> партия №11,</w:t>
            </w:r>
          </w:p>
          <w:p w:rsidR="0059784C" w:rsidRDefault="00926C9C" w:rsidP="00926C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91363">
              <w:rPr>
                <w:rFonts w:ascii="Times New Roman" w:hAnsi="Times New Roman"/>
                <w:color w:val="000000"/>
              </w:rPr>
              <w:t>ТУ 20.41.32-002-50443286-2019, шк.4607963521502, дата изготовления 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91363">
              <w:rPr>
                <w:rFonts w:ascii="Times New Roman" w:hAnsi="Times New Roman"/>
                <w:color w:val="000000"/>
              </w:rPr>
              <w:t xml:space="preserve">.2020, </w:t>
            </w:r>
            <w:r>
              <w:rPr>
                <w:rFonts w:ascii="Times New Roman" w:hAnsi="Times New Roman"/>
                <w:color w:val="000000"/>
              </w:rPr>
              <w:t xml:space="preserve">срок </w:t>
            </w:r>
            <w:r w:rsidRPr="00691363">
              <w:rPr>
                <w:rFonts w:ascii="Times New Roman" w:hAnsi="Times New Roman"/>
                <w:color w:val="000000"/>
              </w:rPr>
              <w:t>годн</w:t>
            </w:r>
            <w:r>
              <w:rPr>
                <w:rFonts w:ascii="Times New Roman" w:hAnsi="Times New Roman"/>
                <w:color w:val="000000"/>
              </w:rPr>
              <w:t>ости</w:t>
            </w:r>
            <w:r w:rsidRPr="00691363">
              <w:rPr>
                <w:rFonts w:ascii="Times New Roman" w:hAnsi="Times New Roman"/>
                <w:color w:val="000000"/>
              </w:rPr>
              <w:t xml:space="preserve"> 3 год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F36A96" w:rsidRDefault="00F36A96" w:rsidP="00926C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</w:p>
          <w:p w:rsidR="00926C9C" w:rsidRPr="00691363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91363">
              <w:rPr>
                <w:rFonts w:ascii="Times New Roman" w:hAnsi="Times New Roman"/>
                <w:color w:val="000000"/>
              </w:rPr>
              <w:t>Свидетельство</w:t>
            </w:r>
          </w:p>
          <w:p w:rsidR="00926C9C" w:rsidRPr="00691363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91363">
              <w:rPr>
                <w:rFonts w:ascii="Times New Roman" w:hAnsi="Times New Roman"/>
                <w:color w:val="000000"/>
              </w:rPr>
              <w:t>о государственной регистрации</w:t>
            </w:r>
          </w:p>
          <w:p w:rsidR="00926C9C" w:rsidRPr="00691363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/>
              </w:rPr>
            </w:pPr>
            <w:r w:rsidRPr="00691363">
              <w:rPr>
                <w:rFonts w:ascii="Times New Roman" w:hAnsi="Times New Roman"/>
                <w:color w:val="000000"/>
              </w:rPr>
              <w:t xml:space="preserve">№ 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KG</w:t>
            </w:r>
            <w:r w:rsidRPr="00691363">
              <w:rPr>
                <w:rFonts w:ascii="Times New Roman" w:hAnsi="Times New Roman"/>
                <w:color w:val="000000"/>
              </w:rPr>
              <w:t>.11.01.09.015.</w:t>
            </w:r>
          </w:p>
          <w:p w:rsidR="00926C9C" w:rsidRPr="00683B8D" w:rsidRDefault="00926C9C" w:rsidP="00926C9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363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691363">
              <w:rPr>
                <w:rFonts w:ascii="Times New Roman" w:hAnsi="Times New Roman"/>
                <w:color w:val="000000"/>
              </w:rPr>
              <w:t>.002118.05.19 от 24.05.2019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9C" w:rsidRPr="009F7D36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28"/>
              <w:jc w:val="both"/>
              <w:rPr>
                <w:rFonts w:ascii="Times New Roman" w:hAnsi="Times New Roman"/>
                <w:color w:val="000000"/>
              </w:rPr>
            </w:pPr>
            <w:r w:rsidRPr="009F7D36">
              <w:rPr>
                <w:rFonts w:ascii="Times New Roman" w:hAnsi="Times New Roman"/>
                <w:color w:val="000000"/>
              </w:rPr>
              <w:t>ООО «Парламент»,</w:t>
            </w:r>
            <w:r>
              <w:rPr>
                <w:rFonts w:ascii="Times New Roman" w:hAnsi="Times New Roman"/>
                <w:color w:val="000000"/>
              </w:rPr>
              <w:t xml:space="preserve"> 350088,</w:t>
            </w:r>
            <w:r w:rsidRPr="009F7D36">
              <w:rPr>
                <w:rFonts w:ascii="Times New Roman" w:hAnsi="Times New Roman"/>
                <w:color w:val="000000"/>
              </w:rPr>
              <w:t xml:space="preserve"> Краснодарский край, г. Краснодар, </w:t>
            </w:r>
          </w:p>
          <w:p w:rsidR="00926C9C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108" w:right="28"/>
              <w:jc w:val="both"/>
              <w:rPr>
                <w:rFonts w:ascii="Times New Roman" w:hAnsi="Times New Roman"/>
                <w:color w:val="000000"/>
              </w:rPr>
            </w:pPr>
            <w:r w:rsidRPr="009F7D36">
              <w:rPr>
                <w:rFonts w:ascii="Times New Roman" w:hAnsi="Times New Roman"/>
                <w:color w:val="000000"/>
              </w:rPr>
              <w:t>ул. Уральская,198/2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59784C" w:rsidRPr="00683B8D" w:rsidRDefault="00926C9C" w:rsidP="00926C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дрес производства: г. Владимир, ул.16 лет Октября, д.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9C" w:rsidRDefault="00926C9C" w:rsidP="00926C9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Т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Килик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220024, г. Минск, </w:t>
            </w:r>
          </w:p>
          <w:p w:rsidR="0059784C" w:rsidRPr="00683B8D" w:rsidRDefault="00926C9C" w:rsidP="00926C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90, ком.21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9C" w:rsidRPr="00691363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 w:hanging="6"/>
              <w:jc w:val="both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69136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 содержанию метанола, фактическое значение показателей продукции по р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езультатам испытаний составило 15</w:t>
            </w:r>
            <w:r w:rsidRPr="0069136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93</w:t>
            </w:r>
            <w:r w:rsidRPr="0069136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% при норме не более 0,05% </w:t>
            </w:r>
          </w:p>
          <w:p w:rsidR="00926C9C" w:rsidRPr="00691363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91363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(ЕСТ</w:t>
            </w:r>
            <w:r w:rsidRPr="006913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лава </w:t>
            </w:r>
            <w:r w:rsidRPr="00691363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I</w:t>
            </w:r>
            <w:r w:rsidRPr="006913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раздел 5, подраздел </w:t>
            </w:r>
            <w:r w:rsidRPr="00691363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I</w:t>
            </w:r>
            <w:r w:rsidRPr="00691363"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  <w:p w:rsidR="00926C9C" w:rsidRPr="00736B5D" w:rsidRDefault="00926C9C" w:rsidP="00926C9C">
            <w:pPr>
              <w:tabs>
                <w:tab w:val="left" w:pos="1276"/>
                <w:tab w:val="left" w:pos="1418"/>
              </w:tabs>
              <w:spacing w:after="0" w:line="240" w:lineRule="auto"/>
              <w:ind w:left="-98" w:right="-98" w:hanging="6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36B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токол испытаний от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16</w:t>
            </w:r>
            <w:r w:rsidRPr="00736B5D">
              <w:rPr>
                <w:rFonts w:ascii="Times New Roman" w:hAnsi="Times New Roman"/>
                <w:color w:val="000000"/>
                <w:shd w:val="clear" w:color="auto" w:fill="FFFFFF"/>
              </w:rPr>
              <w:t>.12.2020 №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616</w:t>
            </w:r>
            <w:r w:rsidRPr="00736B5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Н/18-6-6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4</w:t>
            </w:r>
            <w:r w:rsidRPr="00736B5D">
              <w:rPr>
                <w:rFonts w:ascii="Times New Roman" w:hAnsi="Times New Roman"/>
                <w:color w:val="000000"/>
                <w:shd w:val="clear" w:color="auto" w:fill="FFFFFF"/>
              </w:rPr>
              <w:t>7</w:t>
            </w:r>
          </w:p>
          <w:p w:rsidR="0059784C" w:rsidRPr="00683B8D" w:rsidRDefault="00926C9C" w:rsidP="00926C9C">
            <w:pPr>
              <w:spacing w:after="0" w:line="240" w:lineRule="auto"/>
              <w:ind w:left="-9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B5D">
              <w:rPr>
                <w:rFonts w:ascii="Times New Roman" w:hAnsi="Times New Roman"/>
                <w:color w:val="000000"/>
                <w:shd w:val="clear" w:color="auto" w:fill="FFFFFF"/>
              </w:rPr>
              <w:t>ГУ «Республиканский центр гигиены, эпидемиологии и общественного здоровья»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C9C" w:rsidRDefault="00926C9C" w:rsidP="00926C9C">
            <w:pPr>
              <w:tabs>
                <w:tab w:val="left" w:pos="1276"/>
                <w:tab w:val="left" w:pos="1486"/>
              </w:tabs>
              <w:spacing w:after="0" w:line="240" w:lineRule="auto"/>
              <w:ind w:left="-108" w:right="-107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орговый павильон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то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Витебская область,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ста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ул. Юбилейная, д.12А</w:t>
            </w:r>
          </w:p>
          <w:p w:rsidR="0059784C" w:rsidRPr="00683B8D" w:rsidRDefault="00926C9C" w:rsidP="00F36A96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сне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лексей Владимирович, 211712, Витеб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кшиц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Ситцы, ул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арков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.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84C" w:rsidRPr="00683B8D" w:rsidRDefault="00926C9C" w:rsidP="00926C9C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1363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У </w:t>
            </w:r>
            <w:r w:rsidRPr="00214254">
              <w:rPr>
                <w:rFonts w:ascii="Times New Roman" w:hAnsi="Times New Roman"/>
                <w:shd w:val="clear" w:color="auto" w:fill="FFFFFF"/>
              </w:rPr>
              <w:t>«</w:t>
            </w:r>
            <w:proofErr w:type="spellStart"/>
            <w:r w:rsidRPr="00214254">
              <w:rPr>
                <w:rFonts w:ascii="Times New Roman" w:hAnsi="Times New Roman"/>
                <w:shd w:val="clear" w:color="auto" w:fill="FFFFFF"/>
              </w:rPr>
              <w:t>Поставский</w:t>
            </w:r>
            <w:proofErr w:type="spellEnd"/>
            <w:r w:rsidRPr="00214254">
              <w:rPr>
                <w:rFonts w:ascii="Times New Roman" w:hAnsi="Times New Roman"/>
                <w:shd w:val="clear" w:color="auto" w:fill="FFFFFF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6A96" w:rsidRDefault="00926C9C" w:rsidP="00926C9C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9F7D36">
              <w:rPr>
                <w:rFonts w:ascii="Times New Roman" w:eastAsia="Times New Roman" w:hAnsi="Times New Roman"/>
                <w:lang w:eastAsia="ru-RU"/>
              </w:rPr>
              <w:t>ынесено требование о  приостановлении (запрете) производства и или реализации товар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1 емкость 5л)</w:t>
            </w:r>
            <w:r w:rsidRPr="009F7D36">
              <w:rPr>
                <w:rFonts w:ascii="Times New Roman" w:eastAsia="Times New Roman" w:hAnsi="Times New Roman"/>
                <w:lang w:eastAsia="ru-RU"/>
              </w:rPr>
              <w:t>, предписание об изъятии из обращения продук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926C9C" w:rsidRDefault="00926C9C" w:rsidP="00926C9C">
            <w:pPr>
              <w:tabs>
                <w:tab w:val="left" w:pos="1276"/>
                <w:tab w:val="left" w:pos="1485"/>
              </w:tabs>
              <w:spacing w:after="0" w:line="240" w:lineRule="auto"/>
              <w:ind w:left="-108" w:right="-1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1 емкость 5л)</w:t>
            </w:r>
            <w:r w:rsidRPr="009F7D36">
              <w:rPr>
                <w:rFonts w:ascii="Times New Roman" w:eastAsia="Times New Roman" w:hAnsi="Times New Roman"/>
                <w:lang w:eastAsia="ru-RU"/>
              </w:rPr>
              <w:t>, направлены информационные и служебные письма</w:t>
            </w:r>
          </w:p>
          <w:p w:rsidR="00926C9C" w:rsidRPr="00691363" w:rsidRDefault="00926C9C" w:rsidP="00926C9C">
            <w:pPr>
              <w:tabs>
                <w:tab w:val="left" w:pos="1418"/>
                <w:tab w:val="left" w:pos="1451"/>
              </w:tabs>
              <w:spacing w:after="0" w:line="240" w:lineRule="auto"/>
              <w:ind w:left="-109" w:right="-9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ынесено Постановление Заместителя Министра-Главного государственного санитарного врача </w:t>
            </w: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спублики Беларусь о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>1.20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  <w:p w:rsidR="005E1255" w:rsidRPr="00EA54F8" w:rsidRDefault="00926C9C" w:rsidP="00926C9C">
            <w:pPr>
              <w:spacing w:after="0" w:line="240" w:lineRule="auto"/>
              <w:ind w:left="-109" w:right="-108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913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 запрете ввоза на территорию  Республики Беларусь, реализации, хранения, транспортировки, использования </w:t>
            </w:r>
            <w:r w:rsidRPr="00691363">
              <w:rPr>
                <w:rFonts w:ascii="Times New Roman" w:hAnsi="Times New Roman"/>
              </w:rPr>
              <w:t xml:space="preserve">жидкости </w:t>
            </w:r>
            <w:proofErr w:type="spellStart"/>
            <w:r w:rsidRPr="00691363">
              <w:rPr>
                <w:rFonts w:ascii="Times New Roman" w:hAnsi="Times New Roman"/>
              </w:rPr>
              <w:t>стеклоомывающей</w:t>
            </w:r>
            <w:proofErr w:type="spellEnd"/>
            <w:r w:rsidRPr="00691363">
              <w:rPr>
                <w:rFonts w:ascii="Times New Roman" w:hAnsi="Times New Roman"/>
              </w:rPr>
              <w:t xml:space="preserve"> низкозамерзающей </w:t>
            </w:r>
            <w:r w:rsidRPr="00214254">
              <w:rPr>
                <w:rFonts w:ascii="Times New Roman" w:hAnsi="Times New Roman"/>
                <w:color w:val="000000"/>
              </w:rPr>
              <w:t>«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ARCTIC</w:t>
            </w:r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FORMULA</w:t>
            </w:r>
            <w:r w:rsidRPr="00214254">
              <w:rPr>
                <w:rFonts w:ascii="Times New Roman" w:hAnsi="Times New Roman"/>
                <w:color w:val="000000"/>
              </w:rPr>
              <w:t>» (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FROZ</w:t>
            </w:r>
            <w:r w:rsidRPr="00214254">
              <w:rPr>
                <w:rFonts w:ascii="Times New Roman" w:hAnsi="Times New Roman"/>
                <w:color w:val="000000"/>
              </w:rPr>
              <w:t xml:space="preserve"> </w:t>
            </w:r>
            <w:r w:rsidRPr="00691363">
              <w:rPr>
                <w:rFonts w:ascii="Times New Roman" w:hAnsi="Times New Roman"/>
                <w:color w:val="000000"/>
                <w:lang w:val="en-US"/>
              </w:rPr>
              <w:t>XL</w:t>
            </w:r>
            <w:r>
              <w:rPr>
                <w:rFonts w:ascii="Times New Roman" w:hAnsi="Times New Roman"/>
                <w:color w:val="000000"/>
              </w:rPr>
              <w:t xml:space="preserve"> -30)</w:t>
            </w:r>
          </w:p>
        </w:tc>
      </w:tr>
    </w:tbl>
    <w:p w:rsidR="00BC1D5E" w:rsidRPr="00683B8D" w:rsidRDefault="00BC1D5E">
      <w:pPr>
        <w:rPr>
          <w:sz w:val="20"/>
          <w:szCs w:val="20"/>
        </w:rPr>
      </w:pPr>
    </w:p>
    <w:p w:rsidR="00683B8D" w:rsidRPr="00683B8D" w:rsidRDefault="00683B8D">
      <w:pPr>
        <w:rPr>
          <w:sz w:val="20"/>
          <w:szCs w:val="20"/>
        </w:rPr>
      </w:pPr>
    </w:p>
    <w:sectPr w:rsidR="00683B8D" w:rsidRPr="00683B8D" w:rsidSect="0030742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2BF"/>
    <w:multiLevelType w:val="hybridMultilevel"/>
    <w:tmpl w:val="0E7A9C42"/>
    <w:lvl w:ilvl="0" w:tplc="0419000F">
      <w:start w:val="1"/>
      <w:numFmt w:val="decimal"/>
      <w:lvlText w:val="%1."/>
      <w:lvlJc w:val="left"/>
      <w:pPr>
        <w:ind w:left="688" w:hanging="360"/>
      </w:p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">
    <w:nsid w:val="1D6C663C"/>
    <w:multiLevelType w:val="hybridMultilevel"/>
    <w:tmpl w:val="FD46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F5547"/>
    <w:multiLevelType w:val="hybridMultilevel"/>
    <w:tmpl w:val="7618F9E0"/>
    <w:lvl w:ilvl="0" w:tplc="0419000F">
      <w:start w:val="1"/>
      <w:numFmt w:val="decimal"/>
      <w:lvlText w:val="%1."/>
      <w:lvlJc w:val="left"/>
      <w:pPr>
        <w:ind w:left="328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4ADD4CF9"/>
    <w:multiLevelType w:val="hybridMultilevel"/>
    <w:tmpl w:val="44DE7038"/>
    <w:lvl w:ilvl="0" w:tplc="7564E45A">
      <w:start w:val="1"/>
      <w:numFmt w:val="decimal"/>
      <w:lvlText w:val="%1."/>
      <w:lvlJc w:val="left"/>
      <w:pPr>
        <w:ind w:left="3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">
    <w:nsid w:val="6DF17872"/>
    <w:multiLevelType w:val="hybridMultilevel"/>
    <w:tmpl w:val="5DF85A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480"/>
    <w:rsid w:val="00041786"/>
    <w:rsid w:val="0004253B"/>
    <w:rsid w:val="0004268A"/>
    <w:rsid w:val="000439BC"/>
    <w:rsid w:val="00044A5F"/>
    <w:rsid w:val="00044EFB"/>
    <w:rsid w:val="00047DA9"/>
    <w:rsid w:val="0005180C"/>
    <w:rsid w:val="00052334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61C9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31DD"/>
    <w:rsid w:val="000B4E2D"/>
    <w:rsid w:val="000B5994"/>
    <w:rsid w:val="000B632A"/>
    <w:rsid w:val="000B72C1"/>
    <w:rsid w:val="000C2260"/>
    <w:rsid w:val="000C2564"/>
    <w:rsid w:val="000C2A9B"/>
    <w:rsid w:val="000C374C"/>
    <w:rsid w:val="000C3A48"/>
    <w:rsid w:val="000C3A57"/>
    <w:rsid w:val="000C5A63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4960"/>
    <w:rsid w:val="000F57D8"/>
    <w:rsid w:val="000F5E9D"/>
    <w:rsid w:val="000F67CD"/>
    <w:rsid w:val="000F68AD"/>
    <w:rsid w:val="000F6926"/>
    <w:rsid w:val="00100B86"/>
    <w:rsid w:val="00101365"/>
    <w:rsid w:val="00101949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302B7"/>
    <w:rsid w:val="00132CEB"/>
    <w:rsid w:val="001336B6"/>
    <w:rsid w:val="001337BA"/>
    <w:rsid w:val="001337D6"/>
    <w:rsid w:val="00137BE7"/>
    <w:rsid w:val="00137D34"/>
    <w:rsid w:val="00140A81"/>
    <w:rsid w:val="00140FC3"/>
    <w:rsid w:val="00143891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74E2"/>
    <w:rsid w:val="001576AE"/>
    <w:rsid w:val="00157AC2"/>
    <w:rsid w:val="00162A33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47FC"/>
    <w:rsid w:val="00175F5A"/>
    <w:rsid w:val="0017707D"/>
    <w:rsid w:val="0018064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7533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F0B30"/>
    <w:rsid w:val="001F279F"/>
    <w:rsid w:val="001F2944"/>
    <w:rsid w:val="001F4BCA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C72"/>
    <w:rsid w:val="00237E69"/>
    <w:rsid w:val="00240294"/>
    <w:rsid w:val="0024197E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6022C"/>
    <w:rsid w:val="0026124C"/>
    <w:rsid w:val="002627A6"/>
    <w:rsid w:val="00263129"/>
    <w:rsid w:val="00263D80"/>
    <w:rsid w:val="002645A4"/>
    <w:rsid w:val="0027189E"/>
    <w:rsid w:val="002726EC"/>
    <w:rsid w:val="00273314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440B"/>
    <w:rsid w:val="002A527A"/>
    <w:rsid w:val="002A6A8B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3B78"/>
    <w:rsid w:val="002D4DFE"/>
    <w:rsid w:val="002D518A"/>
    <w:rsid w:val="002D5ED7"/>
    <w:rsid w:val="002E01EF"/>
    <w:rsid w:val="002E02AF"/>
    <w:rsid w:val="002E02B0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199"/>
    <w:rsid w:val="002F328C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422"/>
    <w:rsid w:val="00307B82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60E67"/>
    <w:rsid w:val="0036118C"/>
    <w:rsid w:val="00362656"/>
    <w:rsid w:val="00362B5B"/>
    <w:rsid w:val="00363753"/>
    <w:rsid w:val="00364231"/>
    <w:rsid w:val="003654E0"/>
    <w:rsid w:val="00367031"/>
    <w:rsid w:val="0037007B"/>
    <w:rsid w:val="00373465"/>
    <w:rsid w:val="00374CA1"/>
    <w:rsid w:val="00376498"/>
    <w:rsid w:val="00376B4F"/>
    <w:rsid w:val="00377FC9"/>
    <w:rsid w:val="00381EA5"/>
    <w:rsid w:val="00383A47"/>
    <w:rsid w:val="003904E7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3A8B"/>
    <w:rsid w:val="003B487B"/>
    <w:rsid w:val="003B5228"/>
    <w:rsid w:val="003B6FE5"/>
    <w:rsid w:val="003B7BB3"/>
    <w:rsid w:val="003C2F54"/>
    <w:rsid w:val="003C3CCF"/>
    <w:rsid w:val="003C5F2A"/>
    <w:rsid w:val="003C6162"/>
    <w:rsid w:val="003C66C8"/>
    <w:rsid w:val="003C6EDF"/>
    <w:rsid w:val="003C7087"/>
    <w:rsid w:val="003D065F"/>
    <w:rsid w:val="003D336F"/>
    <w:rsid w:val="003D3F2B"/>
    <w:rsid w:val="003D5164"/>
    <w:rsid w:val="003D544F"/>
    <w:rsid w:val="003D5865"/>
    <w:rsid w:val="003D5BDA"/>
    <w:rsid w:val="003D65E7"/>
    <w:rsid w:val="003D6815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E78F7"/>
    <w:rsid w:val="003F04BF"/>
    <w:rsid w:val="003F1432"/>
    <w:rsid w:val="003F2908"/>
    <w:rsid w:val="003F2C41"/>
    <w:rsid w:val="003F3022"/>
    <w:rsid w:val="003F3C3C"/>
    <w:rsid w:val="003F5C18"/>
    <w:rsid w:val="003F5E02"/>
    <w:rsid w:val="003F5F5C"/>
    <w:rsid w:val="003F68DE"/>
    <w:rsid w:val="003F6ABC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3964"/>
    <w:rsid w:val="004245F3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7BFB"/>
    <w:rsid w:val="00450183"/>
    <w:rsid w:val="0045065E"/>
    <w:rsid w:val="00450D56"/>
    <w:rsid w:val="00451A8B"/>
    <w:rsid w:val="00453E45"/>
    <w:rsid w:val="00456028"/>
    <w:rsid w:val="0046269A"/>
    <w:rsid w:val="004651CC"/>
    <w:rsid w:val="00465EA0"/>
    <w:rsid w:val="00466888"/>
    <w:rsid w:val="00467BAC"/>
    <w:rsid w:val="00471597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A05"/>
    <w:rsid w:val="004B2672"/>
    <w:rsid w:val="004B3771"/>
    <w:rsid w:val="004B4471"/>
    <w:rsid w:val="004B6C03"/>
    <w:rsid w:val="004C5CF3"/>
    <w:rsid w:val="004C69A9"/>
    <w:rsid w:val="004C6ECB"/>
    <w:rsid w:val="004C6FDE"/>
    <w:rsid w:val="004C7D14"/>
    <w:rsid w:val="004D0104"/>
    <w:rsid w:val="004D03CF"/>
    <w:rsid w:val="004D1C47"/>
    <w:rsid w:val="004D250B"/>
    <w:rsid w:val="004D357E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6238"/>
    <w:rsid w:val="004E7924"/>
    <w:rsid w:val="004F0866"/>
    <w:rsid w:val="004F1B1C"/>
    <w:rsid w:val="004F30F2"/>
    <w:rsid w:val="004F4263"/>
    <w:rsid w:val="004F58D8"/>
    <w:rsid w:val="004F626A"/>
    <w:rsid w:val="005005B5"/>
    <w:rsid w:val="005037F9"/>
    <w:rsid w:val="00503AEE"/>
    <w:rsid w:val="0050458A"/>
    <w:rsid w:val="0050590A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47EC"/>
    <w:rsid w:val="00524882"/>
    <w:rsid w:val="005263D4"/>
    <w:rsid w:val="00531419"/>
    <w:rsid w:val="00531FE8"/>
    <w:rsid w:val="005334B8"/>
    <w:rsid w:val="00533C71"/>
    <w:rsid w:val="005341E3"/>
    <w:rsid w:val="005377DF"/>
    <w:rsid w:val="00537D99"/>
    <w:rsid w:val="00541195"/>
    <w:rsid w:val="00541697"/>
    <w:rsid w:val="005430D4"/>
    <w:rsid w:val="005445C8"/>
    <w:rsid w:val="0054582F"/>
    <w:rsid w:val="00546AF8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E31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54E"/>
    <w:rsid w:val="005948EB"/>
    <w:rsid w:val="00595067"/>
    <w:rsid w:val="0059691E"/>
    <w:rsid w:val="00597698"/>
    <w:rsid w:val="0059784C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B58"/>
    <w:rsid w:val="005B3269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D0398"/>
    <w:rsid w:val="005D1DA9"/>
    <w:rsid w:val="005D1FBE"/>
    <w:rsid w:val="005D1FE2"/>
    <w:rsid w:val="005D24A4"/>
    <w:rsid w:val="005D2AF1"/>
    <w:rsid w:val="005D2D38"/>
    <w:rsid w:val="005D39BC"/>
    <w:rsid w:val="005D62B4"/>
    <w:rsid w:val="005D7BB5"/>
    <w:rsid w:val="005E0DC3"/>
    <w:rsid w:val="005E1255"/>
    <w:rsid w:val="005E19E7"/>
    <w:rsid w:val="005E1D46"/>
    <w:rsid w:val="005E20FF"/>
    <w:rsid w:val="005E2399"/>
    <w:rsid w:val="005E2492"/>
    <w:rsid w:val="005E34CE"/>
    <w:rsid w:val="005E51A1"/>
    <w:rsid w:val="005F0747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78C2"/>
    <w:rsid w:val="006124D8"/>
    <w:rsid w:val="00614756"/>
    <w:rsid w:val="006164A9"/>
    <w:rsid w:val="00616DCB"/>
    <w:rsid w:val="00623541"/>
    <w:rsid w:val="00624D2C"/>
    <w:rsid w:val="00625D93"/>
    <w:rsid w:val="006265A0"/>
    <w:rsid w:val="00626C8C"/>
    <w:rsid w:val="00626D23"/>
    <w:rsid w:val="00630C27"/>
    <w:rsid w:val="00630FBB"/>
    <w:rsid w:val="0063243A"/>
    <w:rsid w:val="00632F60"/>
    <w:rsid w:val="00636511"/>
    <w:rsid w:val="00637BB6"/>
    <w:rsid w:val="00637D2B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E71"/>
    <w:rsid w:val="00655877"/>
    <w:rsid w:val="00655F0A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081"/>
    <w:rsid w:val="00683B8D"/>
    <w:rsid w:val="00683CB0"/>
    <w:rsid w:val="006840D4"/>
    <w:rsid w:val="00684E9F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3368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7989"/>
    <w:rsid w:val="006D20B5"/>
    <w:rsid w:val="006D3091"/>
    <w:rsid w:val="006D3302"/>
    <w:rsid w:val="006D456D"/>
    <w:rsid w:val="006D4EFF"/>
    <w:rsid w:val="006D51FF"/>
    <w:rsid w:val="006D5F72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A98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DA9"/>
    <w:rsid w:val="0071704A"/>
    <w:rsid w:val="00717751"/>
    <w:rsid w:val="00723249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2CBA"/>
    <w:rsid w:val="007435C0"/>
    <w:rsid w:val="007447B6"/>
    <w:rsid w:val="00744C2B"/>
    <w:rsid w:val="00745562"/>
    <w:rsid w:val="00746B03"/>
    <w:rsid w:val="00751FED"/>
    <w:rsid w:val="00753EF8"/>
    <w:rsid w:val="00753F52"/>
    <w:rsid w:val="007548B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49F3"/>
    <w:rsid w:val="0077751D"/>
    <w:rsid w:val="00780319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320A"/>
    <w:rsid w:val="007C32C7"/>
    <w:rsid w:val="007C58F4"/>
    <w:rsid w:val="007C62FD"/>
    <w:rsid w:val="007C6A68"/>
    <w:rsid w:val="007D119D"/>
    <w:rsid w:val="007D2EB9"/>
    <w:rsid w:val="007D408E"/>
    <w:rsid w:val="007D4F81"/>
    <w:rsid w:val="007D590E"/>
    <w:rsid w:val="007D6D8A"/>
    <w:rsid w:val="007D79D1"/>
    <w:rsid w:val="007E0816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8006CD"/>
    <w:rsid w:val="00802563"/>
    <w:rsid w:val="00802617"/>
    <w:rsid w:val="00804ABD"/>
    <w:rsid w:val="00804CAD"/>
    <w:rsid w:val="0080670B"/>
    <w:rsid w:val="00807AFC"/>
    <w:rsid w:val="00812B90"/>
    <w:rsid w:val="00814C96"/>
    <w:rsid w:val="00814E1C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FC4"/>
    <w:rsid w:val="008350F7"/>
    <w:rsid w:val="00835C98"/>
    <w:rsid w:val="0083650C"/>
    <w:rsid w:val="00836D22"/>
    <w:rsid w:val="00836EA4"/>
    <w:rsid w:val="00841F64"/>
    <w:rsid w:val="008429D0"/>
    <w:rsid w:val="00843677"/>
    <w:rsid w:val="008455A0"/>
    <w:rsid w:val="00846800"/>
    <w:rsid w:val="00846F2D"/>
    <w:rsid w:val="008471CA"/>
    <w:rsid w:val="00854497"/>
    <w:rsid w:val="00855AA3"/>
    <w:rsid w:val="00860E34"/>
    <w:rsid w:val="00861458"/>
    <w:rsid w:val="008626C0"/>
    <w:rsid w:val="00862B2F"/>
    <w:rsid w:val="00862B61"/>
    <w:rsid w:val="00864378"/>
    <w:rsid w:val="00864390"/>
    <w:rsid w:val="008653D8"/>
    <w:rsid w:val="008659F5"/>
    <w:rsid w:val="00870A85"/>
    <w:rsid w:val="00870C0D"/>
    <w:rsid w:val="0087204B"/>
    <w:rsid w:val="00872EFC"/>
    <w:rsid w:val="008819E6"/>
    <w:rsid w:val="00882356"/>
    <w:rsid w:val="00882B0D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1368"/>
    <w:rsid w:val="008F19D1"/>
    <w:rsid w:val="008F23D9"/>
    <w:rsid w:val="008F7AA8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11A7A"/>
    <w:rsid w:val="009124D5"/>
    <w:rsid w:val="00914F6B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749"/>
    <w:rsid w:val="00925D04"/>
    <w:rsid w:val="00926C9C"/>
    <w:rsid w:val="00926DF2"/>
    <w:rsid w:val="00930312"/>
    <w:rsid w:val="00931D85"/>
    <w:rsid w:val="00932CA6"/>
    <w:rsid w:val="00933387"/>
    <w:rsid w:val="00933FB1"/>
    <w:rsid w:val="00934C70"/>
    <w:rsid w:val="00935639"/>
    <w:rsid w:val="0093665C"/>
    <w:rsid w:val="009368B2"/>
    <w:rsid w:val="009375F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50E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B0048"/>
    <w:rsid w:val="009B08C7"/>
    <w:rsid w:val="009B26C2"/>
    <w:rsid w:val="009B3A4C"/>
    <w:rsid w:val="009B5555"/>
    <w:rsid w:val="009B7AB6"/>
    <w:rsid w:val="009C051B"/>
    <w:rsid w:val="009C1A7A"/>
    <w:rsid w:val="009C2005"/>
    <w:rsid w:val="009C4999"/>
    <w:rsid w:val="009C579C"/>
    <w:rsid w:val="009C61B0"/>
    <w:rsid w:val="009C6D85"/>
    <w:rsid w:val="009D0C8F"/>
    <w:rsid w:val="009D266F"/>
    <w:rsid w:val="009D3A0B"/>
    <w:rsid w:val="009D76C2"/>
    <w:rsid w:val="009D78CF"/>
    <w:rsid w:val="009E13D5"/>
    <w:rsid w:val="009E1BB8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1F62"/>
    <w:rsid w:val="00A12826"/>
    <w:rsid w:val="00A12F01"/>
    <w:rsid w:val="00A1391E"/>
    <w:rsid w:val="00A16032"/>
    <w:rsid w:val="00A16776"/>
    <w:rsid w:val="00A16B5C"/>
    <w:rsid w:val="00A170F7"/>
    <w:rsid w:val="00A1725E"/>
    <w:rsid w:val="00A17A84"/>
    <w:rsid w:val="00A20746"/>
    <w:rsid w:val="00A213D5"/>
    <w:rsid w:val="00A2145E"/>
    <w:rsid w:val="00A21D7F"/>
    <w:rsid w:val="00A23C30"/>
    <w:rsid w:val="00A23DCC"/>
    <w:rsid w:val="00A24341"/>
    <w:rsid w:val="00A24787"/>
    <w:rsid w:val="00A25B49"/>
    <w:rsid w:val="00A262DD"/>
    <w:rsid w:val="00A270E3"/>
    <w:rsid w:val="00A306B1"/>
    <w:rsid w:val="00A30E7B"/>
    <w:rsid w:val="00A312E7"/>
    <w:rsid w:val="00A32F4F"/>
    <w:rsid w:val="00A3312B"/>
    <w:rsid w:val="00A33B68"/>
    <w:rsid w:val="00A34C9D"/>
    <w:rsid w:val="00A4011F"/>
    <w:rsid w:val="00A412F5"/>
    <w:rsid w:val="00A4333D"/>
    <w:rsid w:val="00A46BB5"/>
    <w:rsid w:val="00A46C12"/>
    <w:rsid w:val="00A46E90"/>
    <w:rsid w:val="00A4773E"/>
    <w:rsid w:val="00A505B8"/>
    <w:rsid w:val="00A513B7"/>
    <w:rsid w:val="00A51462"/>
    <w:rsid w:val="00A52943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948"/>
    <w:rsid w:val="00A679C0"/>
    <w:rsid w:val="00A70963"/>
    <w:rsid w:val="00A70F09"/>
    <w:rsid w:val="00A71452"/>
    <w:rsid w:val="00A71CD5"/>
    <w:rsid w:val="00A726B6"/>
    <w:rsid w:val="00A726EC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EA0"/>
    <w:rsid w:val="00A93769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2305"/>
    <w:rsid w:val="00AD2BA1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2DEF"/>
    <w:rsid w:val="00B24E09"/>
    <w:rsid w:val="00B25943"/>
    <w:rsid w:val="00B268EB"/>
    <w:rsid w:val="00B26A0D"/>
    <w:rsid w:val="00B26F22"/>
    <w:rsid w:val="00B273DB"/>
    <w:rsid w:val="00B30656"/>
    <w:rsid w:val="00B30BA6"/>
    <w:rsid w:val="00B30D62"/>
    <w:rsid w:val="00B3222D"/>
    <w:rsid w:val="00B33A6B"/>
    <w:rsid w:val="00B34080"/>
    <w:rsid w:val="00B34149"/>
    <w:rsid w:val="00B35D9B"/>
    <w:rsid w:val="00B366BA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70B09"/>
    <w:rsid w:val="00B714D2"/>
    <w:rsid w:val="00B724C5"/>
    <w:rsid w:val="00B731A1"/>
    <w:rsid w:val="00B7332B"/>
    <w:rsid w:val="00B734AC"/>
    <w:rsid w:val="00B74568"/>
    <w:rsid w:val="00B74D80"/>
    <w:rsid w:val="00B759DE"/>
    <w:rsid w:val="00B75A68"/>
    <w:rsid w:val="00B779DE"/>
    <w:rsid w:val="00B77BE9"/>
    <w:rsid w:val="00B81A36"/>
    <w:rsid w:val="00B82024"/>
    <w:rsid w:val="00B82591"/>
    <w:rsid w:val="00B825FB"/>
    <w:rsid w:val="00B82618"/>
    <w:rsid w:val="00B82BAB"/>
    <w:rsid w:val="00B851FF"/>
    <w:rsid w:val="00B86A1D"/>
    <w:rsid w:val="00B86D35"/>
    <w:rsid w:val="00B9218B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144C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510C"/>
    <w:rsid w:val="00C164DC"/>
    <w:rsid w:val="00C17706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72B5"/>
    <w:rsid w:val="00C37FC5"/>
    <w:rsid w:val="00C40001"/>
    <w:rsid w:val="00C41A43"/>
    <w:rsid w:val="00C41BD7"/>
    <w:rsid w:val="00C425D3"/>
    <w:rsid w:val="00C4261C"/>
    <w:rsid w:val="00C433A5"/>
    <w:rsid w:val="00C43615"/>
    <w:rsid w:val="00C464D5"/>
    <w:rsid w:val="00C47277"/>
    <w:rsid w:val="00C47867"/>
    <w:rsid w:val="00C504B9"/>
    <w:rsid w:val="00C52995"/>
    <w:rsid w:val="00C54282"/>
    <w:rsid w:val="00C557E0"/>
    <w:rsid w:val="00C565EC"/>
    <w:rsid w:val="00C57D4F"/>
    <w:rsid w:val="00C60115"/>
    <w:rsid w:val="00C60E8B"/>
    <w:rsid w:val="00C61983"/>
    <w:rsid w:val="00C61E51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2935"/>
    <w:rsid w:val="00C83098"/>
    <w:rsid w:val="00C831B7"/>
    <w:rsid w:val="00C845B7"/>
    <w:rsid w:val="00C84C78"/>
    <w:rsid w:val="00C850D1"/>
    <w:rsid w:val="00C851AB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6BF5"/>
    <w:rsid w:val="00CA78F5"/>
    <w:rsid w:val="00CB129C"/>
    <w:rsid w:val="00CB29AD"/>
    <w:rsid w:val="00CB3420"/>
    <w:rsid w:val="00CB384C"/>
    <w:rsid w:val="00CB3FE7"/>
    <w:rsid w:val="00CB56F8"/>
    <w:rsid w:val="00CB6E32"/>
    <w:rsid w:val="00CB72FF"/>
    <w:rsid w:val="00CC2EA0"/>
    <w:rsid w:val="00CC3581"/>
    <w:rsid w:val="00CC35F7"/>
    <w:rsid w:val="00CC5807"/>
    <w:rsid w:val="00CC67A0"/>
    <w:rsid w:val="00CC710E"/>
    <w:rsid w:val="00CC7FBA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A53"/>
    <w:rsid w:val="00CE4C6E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276D"/>
    <w:rsid w:val="00D135DA"/>
    <w:rsid w:val="00D1369B"/>
    <w:rsid w:val="00D14A51"/>
    <w:rsid w:val="00D15F95"/>
    <w:rsid w:val="00D162FE"/>
    <w:rsid w:val="00D170E3"/>
    <w:rsid w:val="00D22DAC"/>
    <w:rsid w:val="00D2355A"/>
    <w:rsid w:val="00D23718"/>
    <w:rsid w:val="00D241A6"/>
    <w:rsid w:val="00D24758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2598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9E1"/>
    <w:rsid w:val="00DB13D1"/>
    <w:rsid w:val="00DB1DA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2E2E"/>
    <w:rsid w:val="00DD5149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450D"/>
    <w:rsid w:val="00DF58DA"/>
    <w:rsid w:val="00DF63EC"/>
    <w:rsid w:val="00DF7CFE"/>
    <w:rsid w:val="00E0052E"/>
    <w:rsid w:val="00E00C45"/>
    <w:rsid w:val="00E020BC"/>
    <w:rsid w:val="00E045F9"/>
    <w:rsid w:val="00E11BFA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2820"/>
    <w:rsid w:val="00E42F13"/>
    <w:rsid w:val="00E444E5"/>
    <w:rsid w:val="00E44E1B"/>
    <w:rsid w:val="00E45B6F"/>
    <w:rsid w:val="00E470D9"/>
    <w:rsid w:val="00E478D5"/>
    <w:rsid w:val="00E514AB"/>
    <w:rsid w:val="00E51838"/>
    <w:rsid w:val="00E5461F"/>
    <w:rsid w:val="00E5507F"/>
    <w:rsid w:val="00E55229"/>
    <w:rsid w:val="00E56935"/>
    <w:rsid w:val="00E60348"/>
    <w:rsid w:val="00E61B6E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673DF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80E6B"/>
    <w:rsid w:val="00E818D4"/>
    <w:rsid w:val="00E81A3F"/>
    <w:rsid w:val="00E82154"/>
    <w:rsid w:val="00E830A7"/>
    <w:rsid w:val="00E85A3B"/>
    <w:rsid w:val="00E87AE3"/>
    <w:rsid w:val="00E87F0F"/>
    <w:rsid w:val="00E905E5"/>
    <w:rsid w:val="00E91A7B"/>
    <w:rsid w:val="00E937C2"/>
    <w:rsid w:val="00E94238"/>
    <w:rsid w:val="00E95E4F"/>
    <w:rsid w:val="00E9613F"/>
    <w:rsid w:val="00EA0160"/>
    <w:rsid w:val="00EA024E"/>
    <w:rsid w:val="00EA1423"/>
    <w:rsid w:val="00EA1A94"/>
    <w:rsid w:val="00EA4EF2"/>
    <w:rsid w:val="00EA54F8"/>
    <w:rsid w:val="00EA5D48"/>
    <w:rsid w:val="00EA668D"/>
    <w:rsid w:val="00EA72EB"/>
    <w:rsid w:val="00EA7472"/>
    <w:rsid w:val="00EA7986"/>
    <w:rsid w:val="00EB024A"/>
    <w:rsid w:val="00EB10EF"/>
    <w:rsid w:val="00EB2F80"/>
    <w:rsid w:val="00EB4A07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F9B"/>
    <w:rsid w:val="00F21133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6A96"/>
    <w:rsid w:val="00F37609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64C2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80839"/>
    <w:rsid w:val="00F80F8D"/>
    <w:rsid w:val="00F8208F"/>
    <w:rsid w:val="00F83030"/>
    <w:rsid w:val="00F83F4B"/>
    <w:rsid w:val="00F87CFD"/>
    <w:rsid w:val="00F9218B"/>
    <w:rsid w:val="00F923D8"/>
    <w:rsid w:val="00F97134"/>
    <w:rsid w:val="00FA0100"/>
    <w:rsid w:val="00FA02AC"/>
    <w:rsid w:val="00FA0787"/>
    <w:rsid w:val="00FA0F81"/>
    <w:rsid w:val="00FA1444"/>
    <w:rsid w:val="00FA1562"/>
    <w:rsid w:val="00FA2E29"/>
    <w:rsid w:val="00FA365B"/>
    <w:rsid w:val="00FA3AA8"/>
    <w:rsid w:val="00FA484E"/>
    <w:rsid w:val="00FA49BF"/>
    <w:rsid w:val="00FA4F42"/>
    <w:rsid w:val="00FA54B7"/>
    <w:rsid w:val="00FA7F0D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46F1"/>
    <w:rsid w:val="00FB7CB1"/>
    <w:rsid w:val="00FC07FB"/>
    <w:rsid w:val="00FC28C3"/>
    <w:rsid w:val="00FC3AB0"/>
    <w:rsid w:val="00FC3AFA"/>
    <w:rsid w:val="00FC6FE9"/>
    <w:rsid w:val="00FD1486"/>
    <w:rsid w:val="00FD1C67"/>
    <w:rsid w:val="00FD2001"/>
    <w:rsid w:val="00FD4C9C"/>
    <w:rsid w:val="00FD6D4A"/>
    <w:rsid w:val="00FD710F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2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61E5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C61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2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8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4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42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61E5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C61E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2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8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8DD5-DE4A-44E6-9860-1611A84F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2-06T07:13:00Z</cp:lastPrinted>
  <dcterms:created xsi:type="dcterms:W3CDTF">2020-02-04T11:41:00Z</dcterms:created>
  <dcterms:modified xsi:type="dcterms:W3CDTF">2021-02-11T08:20:00Z</dcterms:modified>
</cp:coreProperties>
</file>